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35" w:rsidRPr="00987935" w:rsidRDefault="00B102FB" w:rsidP="00B102FB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40E8B" wp14:editId="532EB5E0">
            <wp:extent cx="4366260" cy="6096000"/>
            <wp:effectExtent l="19050" t="19050" r="15240" b="19050"/>
            <wp:docPr id="1" name="Рисунок 1" descr="C:\Users\p34_ShaposhnikovaMS\Documents\7_Формы\МАЛЫЕ _и_МИКРО\Сплошное обследование\Баннер, ролик, плакат\Plaka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34_ShaposhnikovaMS\Documents\7_Формы\МАЛЫЕ _и_МИКРО\Сплошное обследование\Баннер, ролик, плакат\Plakat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609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102F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0421E0" wp14:editId="33945D80">
            <wp:extent cx="4366260" cy="6096000"/>
            <wp:effectExtent l="19050" t="19050" r="15240" b="19050"/>
            <wp:docPr id="2" name="Рисунок 2" descr="C:\Users\p34_ShaposhnikovaMS\Documents\7_Формы\МАЛЫЕ _и_МИКРО\Сплошное обследование\Баннер, ролик, плакат\Plaka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34_ShaposhnikovaMS\Documents\7_Формы\МАЛЫЕ _и_МИКРО\Сплошное обследование\Баннер, ролик, плакат\Plakat_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609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87935" w:rsidRPr="00987935" w:rsidSect="00B102FB">
      <w:headerReference w:type="default" r:id="rId10"/>
      <w:pgSz w:w="16840" w:h="11907" w:orient="landscape" w:code="9"/>
      <w:pgMar w:top="1134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64C" w:rsidRDefault="006C564C">
      <w:r>
        <w:separator/>
      </w:r>
    </w:p>
  </w:endnote>
  <w:endnote w:type="continuationSeparator" w:id="0">
    <w:p w:rsidR="006C564C" w:rsidRDefault="006C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ZWAdobeF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64C" w:rsidRDefault="006C564C">
      <w:r>
        <w:separator/>
      </w:r>
    </w:p>
  </w:footnote>
  <w:footnote w:type="continuationSeparator" w:id="0">
    <w:p w:rsidR="006C564C" w:rsidRDefault="006C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376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1430" w:rsidRPr="00A61430" w:rsidRDefault="00A61430">
        <w:pPr>
          <w:pStyle w:val="ab"/>
          <w:jc w:val="center"/>
          <w:rPr>
            <w:rFonts w:ascii="Times New Roman" w:hAnsi="Times New Roman" w:cs="Times New Roman"/>
          </w:rPr>
        </w:pPr>
        <w:r w:rsidRPr="00A61430">
          <w:rPr>
            <w:rFonts w:ascii="Times New Roman" w:hAnsi="Times New Roman" w:cs="Times New Roman"/>
          </w:rPr>
          <w:fldChar w:fldCharType="begin"/>
        </w:r>
        <w:r w:rsidRPr="00A61430">
          <w:rPr>
            <w:rFonts w:ascii="Times New Roman" w:hAnsi="Times New Roman" w:cs="Times New Roman"/>
          </w:rPr>
          <w:instrText>PAGE   \* MERGEFORMAT</w:instrText>
        </w:r>
        <w:r w:rsidRPr="00A61430">
          <w:rPr>
            <w:rFonts w:ascii="Times New Roman" w:hAnsi="Times New Roman" w:cs="Times New Roman"/>
          </w:rPr>
          <w:fldChar w:fldCharType="separate"/>
        </w:r>
        <w:r w:rsidR="00605A88">
          <w:rPr>
            <w:rFonts w:ascii="Times New Roman" w:hAnsi="Times New Roman" w:cs="Times New Roman"/>
            <w:noProof/>
          </w:rPr>
          <w:t>2</w:t>
        </w:r>
        <w:r w:rsidRPr="00A61430">
          <w:rPr>
            <w:rFonts w:ascii="Times New Roman" w:hAnsi="Times New Roman" w:cs="Times New Roman"/>
          </w:rPr>
          <w:fldChar w:fldCharType="end"/>
        </w:r>
      </w:p>
    </w:sdtContent>
  </w:sdt>
  <w:p w:rsidR="008B047F" w:rsidRDefault="008B04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9FD"/>
    <w:multiLevelType w:val="multilevel"/>
    <w:tmpl w:val="B0A08DB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BC2685"/>
    <w:multiLevelType w:val="hybridMultilevel"/>
    <w:tmpl w:val="06E0FE3C"/>
    <w:lvl w:ilvl="0" w:tplc="BBCC11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b w:val="0"/>
        <w:bCs w:val="0"/>
        <w:i w:val="0"/>
        <w:iCs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D1096E"/>
    <w:multiLevelType w:val="hybridMultilevel"/>
    <w:tmpl w:val="B0A08DB0"/>
    <w:lvl w:ilvl="0" w:tplc="BBCC11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b w:val="0"/>
        <w:bCs w:val="0"/>
        <w:i w:val="0"/>
        <w:iCs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0970D1"/>
    <w:multiLevelType w:val="hybridMultilevel"/>
    <w:tmpl w:val="E30A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11D74"/>
    <w:multiLevelType w:val="hybridMultilevel"/>
    <w:tmpl w:val="01628D7A"/>
    <w:lvl w:ilvl="0" w:tplc="47946DD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8FB66B6"/>
    <w:multiLevelType w:val="hybridMultilevel"/>
    <w:tmpl w:val="C1240B8C"/>
    <w:lvl w:ilvl="0" w:tplc="45EE06A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B56AF9"/>
    <w:multiLevelType w:val="hybridMultilevel"/>
    <w:tmpl w:val="12BA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DB"/>
    <w:multiLevelType w:val="hybridMultilevel"/>
    <w:tmpl w:val="47EA38AC"/>
    <w:lvl w:ilvl="0" w:tplc="BBCC11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b w:val="0"/>
        <w:bCs w:val="0"/>
        <w:i w:val="0"/>
        <w:iCs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226FD9"/>
    <w:multiLevelType w:val="hybridMultilevel"/>
    <w:tmpl w:val="7568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A7823"/>
    <w:multiLevelType w:val="hybridMultilevel"/>
    <w:tmpl w:val="4DCC129C"/>
    <w:lvl w:ilvl="0" w:tplc="54F24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5D"/>
    <w:rsid w:val="000030B4"/>
    <w:rsid w:val="00003107"/>
    <w:rsid w:val="00004D60"/>
    <w:rsid w:val="00006DAD"/>
    <w:rsid w:val="00012B14"/>
    <w:rsid w:val="00013A3A"/>
    <w:rsid w:val="000263FA"/>
    <w:rsid w:val="000301DB"/>
    <w:rsid w:val="00030E6D"/>
    <w:rsid w:val="000374DF"/>
    <w:rsid w:val="0004276B"/>
    <w:rsid w:val="000548ED"/>
    <w:rsid w:val="000614BA"/>
    <w:rsid w:val="000619ED"/>
    <w:rsid w:val="00066BB3"/>
    <w:rsid w:val="000674FA"/>
    <w:rsid w:val="0007397E"/>
    <w:rsid w:val="00077561"/>
    <w:rsid w:val="00081493"/>
    <w:rsid w:val="00083058"/>
    <w:rsid w:val="00090F2A"/>
    <w:rsid w:val="00091F4F"/>
    <w:rsid w:val="0009299A"/>
    <w:rsid w:val="000975BF"/>
    <w:rsid w:val="000A2734"/>
    <w:rsid w:val="000A4F7D"/>
    <w:rsid w:val="000A5D75"/>
    <w:rsid w:val="000A63B2"/>
    <w:rsid w:val="000B4438"/>
    <w:rsid w:val="000B69EA"/>
    <w:rsid w:val="000D4E50"/>
    <w:rsid w:val="000D57A0"/>
    <w:rsid w:val="000E788B"/>
    <w:rsid w:val="000F389F"/>
    <w:rsid w:val="001020E9"/>
    <w:rsid w:val="00102D32"/>
    <w:rsid w:val="001162B1"/>
    <w:rsid w:val="001205CC"/>
    <w:rsid w:val="00120D21"/>
    <w:rsid w:val="00123205"/>
    <w:rsid w:val="00125589"/>
    <w:rsid w:val="00127C9B"/>
    <w:rsid w:val="00133D87"/>
    <w:rsid w:val="00136748"/>
    <w:rsid w:val="00145A88"/>
    <w:rsid w:val="00155673"/>
    <w:rsid w:val="00156BC7"/>
    <w:rsid w:val="00163AD0"/>
    <w:rsid w:val="0017125D"/>
    <w:rsid w:val="00172A8B"/>
    <w:rsid w:val="00175EF2"/>
    <w:rsid w:val="001826D0"/>
    <w:rsid w:val="001835B4"/>
    <w:rsid w:val="00184907"/>
    <w:rsid w:val="00190BA1"/>
    <w:rsid w:val="001923EB"/>
    <w:rsid w:val="00193A9B"/>
    <w:rsid w:val="001A1CD2"/>
    <w:rsid w:val="001B2CD7"/>
    <w:rsid w:val="001B3FE5"/>
    <w:rsid w:val="001B6D53"/>
    <w:rsid w:val="001C3400"/>
    <w:rsid w:val="001D184C"/>
    <w:rsid w:val="001D1E2E"/>
    <w:rsid w:val="001E2183"/>
    <w:rsid w:val="001F0E47"/>
    <w:rsid w:val="001F1FFA"/>
    <w:rsid w:val="001F2D5E"/>
    <w:rsid w:val="001F5E03"/>
    <w:rsid w:val="00201D48"/>
    <w:rsid w:val="00202CD5"/>
    <w:rsid w:val="00205E31"/>
    <w:rsid w:val="00207DD2"/>
    <w:rsid w:val="0024069A"/>
    <w:rsid w:val="00254538"/>
    <w:rsid w:val="0026043D"/>
    <w:rsid w:val="00265174"/>
    <w:rsid w:val="00267A44"/>
    <w:rsid w:val="00272854"/>
    <w:rsid w:val="00272EEF"/>
    <w:rsid w:val="002775EA"/>
    <w:rsid w:val="00282273"/>
    <w:rsid w:val="0029601F"/>
    <w:rsid w:val="002A06B8"/>
    <w:rsid w:val="002A51E4"/>
    <w:rsid w:val="002C7359"/>
    <w:rsid w:val="002D1488"/>
    <w:rsid w:val="002D2E5F"/>
    <w:rsid w:val="002E380F"/>
    <w:rsid w:val="002E3D82"/>
    <w:rsid w:val="002E5535"/>
    <w:rsid w:val="002F2CD7"/>
    <w:rsid w:val="002F3160"/>
    <w:rsid w:val="002F6CFB"/>
    <w:rsid w:val="00300C0B"/>
    <w:rsid w:val="00302B6B"/>
    <w:rsid w:val="00313EB9"/>
    <w:rsid w:val="00314569"/>
    <w:rsid w:val="00314AF7"/>
    <w:rsid w:val="00315E33"/>
    <w:rsid w:val="003329D4"/>
    <w:rsid w:val="00344BEF"/>
    <w:rsid w:val="003561DF"/>
    <w:rsid w:val="00361903"/>
    <w:rsid w:val="003727D9"/>
    <w:rsid w:val="00372E8C"/>
    <w:rsid w:val="0037392E"/>
    <w:rsid w:val="00380C1D"/>
    <w:rsid w:val="00384001"/>
    <w:rsid w:val="003848D2"/>
    <w:rsid w:val="00391904"/>
    <w:rsid w:val="00391C82"/>
    <w:rsid w:val="003A1D40"/>
    <w:rsid w:val="003B54BC"/>
    <w:rsid w:val="003D3FAE"/>
    <w:rsid w:val="003D560F"/>
    <w:rsid w:val="003D7B51"/>
    <w:rsid w:val="003E654F"/>
    <w:rsid w:val="003F0534"/>
    <w:rsid w:val="003F4675"/>
    <w:rsid w:val="00401B05"/>
    <w:rsid w:val="00410A05"/>
    <w:rsid w:val="004212A3"/>
    <w:rsid w:val="00424385"/>
    <w:rsid w:val="004248C7"/>
    <w:rsid w:val="004274F5"/>
    <w:rsid w:val="004373B5"/>
    <w:rsid w:val="00437B2F"/>
    <w:rsid w:val="00463432"/>
    <w:rsid w:val="004721F2"/>
    <w:rsid w:val="00474B98"/>
    <w:rsid w:val="00481B13"/>
    <w:rsid w:val="00483E62"/>
    <w:rsid w:val="00492797"/>
    <w:rsid w:val="004C41F6"/>
    <w:rsid w:val="004D1292"/>
    <w:rsid w:val="004D1400"/>
    <w:rsid w:val="004D1AE9"/>
    <w:rsid w:val="004F3051"/>
    <w:rsid w:val="004F6243"/>
    <w:rsid w:val="004F71F1"/>
    <w:rsid w:val="00505187"/>
    <w:rsid w:val="00512CF8"/>
    <w:rsid w:val="00521339"/>
    <w:rsid w:val="00540377"/>
    <w:rsid w:val="00546465"/>
    <w:rsid w:val="00555A19"/>
    <w:rsid w:val="00561C82"/>
    <w:rsid w:val="00570ED8"/>
    <w:rsid w:val="005748D4"/>
    <w:rsid w:val="00577F6A"/>
    <w:rsid w:val="00590267"/>
    <w:rsid w:val="005924F0"/>
    <w:rsid w:val="00595031"/>
    <w:rsid w:val="005971E0"/>
    <w:rsid w:val="005A7343"/>
    <w:rsid w:val="005B1989"/>
    <w:rsid w:val="005B340E"/>
    <w:rsid w:val="005B3BB7"/>
    <w:rsid w:val="005B3DC2"/>
    <w:rsid w:val="005C48C1"/>
    <w:rsid w:val="005D0F43"/>
    <w:rsid w:val="005D22A1"/>
    <w:rsid w:val="005E1D0E"/>
    <w:rsid w:val="005E7B77"/>
    <w:rsid w:val="005F3AE1"/>
    <w:rsid w:val="005F3CC8"/>
    <w:rsid w:val="00600ECF"/>
    <w:rsid w:val="00601465"/>
    <w:rsid w:val="00605A88"/>
    <w:rsid w:val="006132D5"/>
    <w:rsid w:val="006302D7"/>
    <w:rsid w:val="00646B89"/>
    <w:rsid w:val="00650750"/>
    <w:rsid w:val="006536A8"/>
    <w:rsid w:val="00661C76"/>
    <w:rsid w:val="00665C58"/>
    <w:rsid w:val="006836C0"/>
    <w:rsid w:val="00685C4D"/>
    <w:rsid w:val="0068775C"/>
    <w:rsid w:val="00691EFF"/>
    <w:rsid w:val="006978CF"/>
    <w:rsid w:val="006A2AB0"/>
    <w:rsid w:val="006A61CD"/>
    <w:rsid w:val="006B312C"/>
    <w:rsid w:val="006B4425"/>
    <w:rsid w:val="006C1251"/>
    <w:rsid w:val="006C2245"/>
    <w:rsid w:val="006C564C"/>
    <w:rsid w:val="006C624F"/>
    <w:rsid w:val="006D07F4"/>
    <w:rsid w:val="006D5C70"/>
    <w:rsid w:val="006E648A"/>
    <w:rsid w:val="006E6C51"/>
    <w:rsid w:val="006F0A65"/>
    <w:rsid w:val="006F5429"/>
    <w:rsid w:val="006F7A76"/>
    <w:rsid w:val="00704D13"/>
    <w:rsid w:val="007162F0"/>
    <w:rsid w:val="0072022C"/>
    <w:rsid w:val="00724A53"/>
    <w:rsid w:val="0072615D"/>
    <w:rsid w:val="0072720B"/>
    <w:rsid w:val="007409EB"/>
    <w:rsid w:val="00746861"/>
    <w:rsid w:val="00747260"/>
    <w:rsid w:val="00751E44"/>
    <w:rsid w:val="00755D98"/>
    <w:rsid w:val="00756AAD"/>
    <w:rsid w:val="007620A0"/>
    <w:rsid w:val="00762709"/>
    <w:rsid w:val="0077744D"/>
    <w:rsid w:val="00781FEB"/>
    <w:rsid w:val="00784885"/>
    <w:rsid w:val="00792FBD"/>
    <w:rsid w:val="00794678"/>
    <w:rsid w:val="00796891"/>
    <w:rsid w:val="007A004D"/>
    <w:rsid w:val="007A0DDB"/>
    <w:rsid w:val="007A367D"/>
    <w:rsid w:val="007A54CA"/>
    <w:rsid w:val="007B37CD"/>
    <w:rsid w:val="007E021C"/>
    <w:rsid w:val="007E2104"/>
    <w:rsid w:val="007E7D20"/>
    <w:rsid w:val="007F1271"/>
    <w:rsid w:val="007F60D5"/>
    <w:rsid w:val="00806B0F"/>
    <w:rsid w:val="00807B5B"/>
    <w:rsid w:val="00834314"/>
    <w:rsid w:val="0083523F"/>
    <w:rsid w:val="00835B9F"/>
    <w:rsid w:val="00837040"/>
    <w:rsid w:val="0084378F"/>
    <w:rsid w:val="00845B4A"/>
    <w:rsid w:val="00852DE8"/>
    <w:rsid w:val="00854617"/>
    <w:rsid w:val="00854AB0"/>
    <w:rsid w:val="008614B4"/>
    <w:rsid w:val="00863709"/>
    <w:rsid w:val="008803D2"/>
    <w:rsid w:val="00880F2B"/>
    <w:rsid w:val="008821FE"/>
    <w:rsid w:val="008838C5"/>
    <w:rsid w:val="00883C4B"/>
    <w:rsid w:val="00886292"/>
    <w:rsid w:val="0089283C"/>
    <w:rsid w:val="008A3495"/>
    <w:rsid w:val="008B047F"/>
    <w:rsid w:val="008B5DCB"/>
    <w:rsid w:val="008B7EC8"/>
    <w:rsid w:val="008C05B8"/>
    <w:rsid w:val="008C401B"/>
    <w:rsid w:val="008D175F"/>
    <w:rsid w:val="008D70B0"/>
    <w:rsid w:val="008F77E7"/>
    <w:rsid w:val="00914D3D"/>
    <w:rsid w:val="00915220"/>
    <w:rsid w:val="00917608"/>
    <w:rsid w:val="00923D4B"/>
    <w:rsid w:val="00934AAA"/>
    <w:rsid w:val="0093582A"/>
    <w:rsid w:val="00942095"/>
    <w:rsid w:val="00944BA4"/>
    <w:rsid w:val="009451AF"/>
    <w:rsid w:val="009456C3"/>
    <w:rsid w:val="00950EF1"/>
    <w:rsid w:val="009525D9"/>
    <w:rsid w:val="00956272"/>
    <w:rsid w:val="0096597D"/>
    <w:rsid w:val="00980427"/>
    <w:rsid w:val="009808E8"/>
    <w:rsid w:val="00983ED3"/>
    <w:rsid w:val="00987935"/>
    <w:rsid w:val="009908E2"/>
    <w:rsid w:val="0099399F"/>
    <w:rsid w:val="009969A7"/>
    <w:rsid w:val="009976A1"/>
    <w:rsid w:val="009A5C7A"/>
    <w:rsid w:val="009A6921"/>
    <w:rsid w:val="009B371F"/>
    <w:rsid w:val="009B4743"/>
    <w:rsid w:val="009B75D5"/>
    <w:rsid w:val="009C10F3"/>
    <w:rsid w:val="009C2F44"/>
    <w:rsid w:val="009D22DB"/>
    <w:rsid w:val="009D5800"/>
    <w:rsid w:val="00A10AD7"/>
    <w:rsid w:val="00A1187C"/>
    <w:rsid w:val="00A12F2A"/>
    <w:rsid w:val="00A13D27"/>
    <w:rsid w:val="00A20B57"/>
    <w:rsid w:val="00A26B1F"/>
    <w:rsid w:val="00A26D56"/>
    <w:rsid w:val="00A279DF"/>
    <w:rsid w:val="00A41FD6"/>
    <w:rsid w:val="00A50DFF"/>
    <w:rsid w:val="00A5595E"/>
    <w:rsid w:val="00A55D8A"/>
    <w:rsid w:val="00A61430"/>
    <w:rsid w:val="00A72B81"/>
    <w:rsid w:val="00A83043"/>
    <w:rsid w:val="00A86CFB"/>
    <w:rsid w:val="00A93437"/>
    <w:rsid w:val="00AB54D3"/>
    <w:rsid w:val="00AB7B34"/>
    <w:rsid w:val="00AC43C2"/>
    <w:rsid w:val="00AD31CF"/>
    <w:rsid w:val="00AE042F"/>
    <w:rsid w:val="00AE0861"/>
    <w:rsid w:val="00AF7056"/>
    <w:rsid w:val="00AF7A5E"/>
    <w:rsid w:val="00B102FB"/>
    <w:rsid w:val="00B10F6D"/>
    <w:rsid w:val="00B11491"/>
    <w:rsid w:val="00B2226C"/>
    <w:rsid w:val="00B4291C"/>
    <w:rsid w:val="00B42A13"/>
    <w:rsid w:val="00B46D03"/>
    <w:rsid w:val="00B51648"/>
    <w:rsid w:val="00B61556"/>
    <w:rsid w:val="00B71E90"/>
    <w:rsid w:val="00B76978"/>
    <w:rsid w:val="00B8316F"/>
    <w:rsid w:val="00B8565D"/>
    <w:rsid w:val="00BA0E82"/>
    <w:rsid w:val="00BA47B6"/>
    <w:rsid w:val="00BB1CF4"/>
    <w:rsid w:val="00BB5EFE"/>
    <w:rsid w:val="00BD7FB2"/>
    <w:rsid w:val="00BE422D"/>
    <w:rsid w:val="00BF348E"/>
    <w:rsid w:val="00BF541F"/>
    <w:rsid w:val="00BF7B23"/>
    <w:rsid w:val="00C01DAE"/>
    <w:rsid w:val="00C1313A"/>
    <w:rsid w:val="00C140E1"/>
    <w:rsid w:val="00C33235"/>
    <w:rsid w:val="00C338B0"/>
    <w:rsid w:val="00C35D35"/>
    <w:rsid w:val="00C40DCC"/>
    <w:rsid w:val="00C47C31"/>
    <w:rsid w:val="00C52CD7"/>
    <w:rsid w:val="00C55BD2"/>
    <w:rsid w:val="00C64739"/>
    <w:rsid w:val="00C6560A"/>
    <w:rsid w:val="00C704EA"/>
    <w:rsid w:val="00C73132"/>
    <w:rsid w:val="00C80CEE"/>
    <w:rsid w:val="00C8185A"/>
    <w:rsid w:val="00C82AF0"/>
    <w:rsid w:val="00C83704"/>
    <w:rsid w:val="00C8569F"/>
    <w:rsid w:val="00C93987"/>
    <w:rsid w:val="00CA107C"/>
    <w:rsid w:val="00CA2E99"/>
    <w:rsid w:val="00CB46EC"/>
    <w:rsid w:val="00CD071F"/>
    <w:rsid w:val="00CD57B8"/>
    <w:rsid w:val="00CE0CE9"/>
    <w:rsid w:val="00CE1410"/>
    <w:rsid w:val="00CE4971"/>
    <w:rsid w:val="00D106A1"/>
    <w:rsid w:val="00D13FEE"/>
    <w:rsid w:val="00D1674B"/>
    <w:rsid w:val="00D17382"/>
    <w:rsid w:val="00D2257F"/>
    <w:rsid w:val="00D245EF"/>
    <w:rsid w:val="00D2652E"/>
    <w:rsid w:val="00D320FE"/>
    <w:rsid w:val="00D32B69"/>
    <w:rsid w:val="00D3358E"/>
    <w:rsid w:val="00D3758B"/>
    <w:rsid w:val="00D40E1E"/>
    <w:rsid w:val="00D465A9"/>
    <w:rsid w:val="00D46EDE"/>
    <w:rsid w:val="00D63A92"/>
    <w:rsid w:val="00D66E37"/>
    <w:rsid w:val="00D77C9F"/>
    <w:rsid w:val="00D844F3"/>
    <w:rsid w:val="00D85A01"/>
    <w:rsid w:val="00D91E37"/>
    <w:rsid w:val="00D95915"/>
    <w:rsid w:val="00DA22A0"/>
    <w:rsid w:val="00DA5452"/>
    <w:rsid w:val="00DA6000"/>
    <w:rsid w:val="00DB6687"/>
    <w:rsid w:val="00DB7372"/>
    <w:rsid w:val="00DD1600"/>
    <w:rsid w:val="00DD45B7"/>
    <w:rsid w:val="00DE2298"/>
    <w:rsid w:val="00DE7911"/>
    <w:rsid w:val="00DF07BE"/>
    <w:rsid w:val="00DF31F5"/>
    <w:rsid w:val="00E04B56"/>
    <w:rsid w:val="00E051CE"/>
    <w:rsid w:val="00E05773"/>
    <w:rsid w:val="00E13EB3"/>
    <w:rsid w:val="00E1453E"/>
    <w:rsid w:val="00E21348"/>
    <w:rsid w:val="00E24574"/>
    <w:rsid w:val="00E30F79"/>
    <w:rsid w:val="00E31BA5"/>
    <w:rsid w:val="00E3423C"/>
    <w:rsid w:val="00E34A1D"/>
    <w:rsid w:val="00E4256E"/>
    <w:rsid w:val="00E53DE8"/>
    <w:rsid w:val="00E60DF4"/>
    <w:rsid w:val="00E705E8"/>
    <w:rsid w:val="00E7068A"/>
    <w:rsid w:val="00E93461"/>
    <w:rsid w:val="00E94AFD"/>
    <w:rsid w:val="00E951AE"/>
    <w:rsid w:val="00E96E47"/>
    <w:rsid w:val="00EA4A2A"/>
    <w:rsid w:val="00EA60E4"/>
    <w:rsid w:val="00EC6465"/>
    <w:rsid w:val="00EC7ECE"/>
    <w:rsid w:val="00EE2F31"/>
    <w:rsid w:val="00EE3B8F"/>
    <w:rsid w:val="00EE49C4"/>
    <w:rsid w:val="00EE7304"/>
    <w:rsid w:val="00EF144A"/>
    <w:rsid w:val="00EF1832"/>
    <w:rsid w:val="00EF1882"/>
    <w:rsid w:val="00EF4274"/>
    <w:rsid w:val="00EF438A"/>
    <w:rsid w:val="00F00F4D"/>
    <w:rsid w:val="00F07F05"/>
    <w:rsid w:val="00F10024"/>
    <w:rsid w:val="00F13632"/>
    <w:rsid w:val="00F3168A"/>
    <w:rsid w:val="00F37461"/>
    <w:rsid w:val="00F471A9"/>
    <w:rsid w:val="00F501C4"/>
    <w:rsid w:val="00F50A74"/>
    <w:rsid w:val="00F52E48"/>
    <w:rsid w:val="00F56232"/>
    <w:rsid w:val="00F64C16"/>
    <w:rsid w:val="00F75216"/>
    <w:rsid w:val="00F81D9C"/>
    <w:rsid w:val="00F82AA6"/>
    <w:rsid w:val="00F9577C"/>
    <w:rsid w:val="00F96B90"/>
    <w:rsid w:val="00F978C5"/>
    <w:rsid w:val="00FA6665"/>
    <w:rsid w:val="00FD7FC2"/>
    <w:rsid w:val="00FE3248"/>
    <w:rsid w:val="00FE43E7"/>
    <w:rsid w:val="00FE5277"/>
    <w:rsid w:val="00FE5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95127C-42E7-406B-A265-0AD908E1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6A1"/>
    <w:pPr>
      <w:jc w:val="both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AD31CF"/>
    <w:pPr>
      <w:keepNext/>
      <w:keepLines/>
      <w:spacing w:before="200"/>
      <w:jc w:val="center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0DDB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D31CF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A0DDB"/>
    <w:rPr>
      <w:rFonts w:ascii="Calibri" w:hAnsi="Calibri" w:cs="Calibri"/>
      <w:b/>
      <w:bCs/>
      <w:i/>
      <w:iCs/>
      <w:sz w:val="26"/>
      <w:szCs w:val="26"/>
    </w:rPr>
  </w:style>
  <w:style w:type="paragraph" w:customStyle="1" w:styleId="2">
    <w:name w:val="Таблотст2"/>
    <w:basedOn w:val="a"/>
    <w:uiPriority w:val="99"/>
    <w:rsid w:val="0072615D"/>
    <w:pPr>
      <w:spacing w:line="220" w:lineRule="exact"/>
      <w:ind w:left="170"/>
    </w:pPr>
  </w:style>
  <w:style w:type="character" w:customStyle="1" w:styleId="a3">
    <w:name w:val="Текст сноски Знак"/>
    <w:basedOn w:val="a0"/>
    <w:link w:val="a4"/>
    <w:uiPriority w:val="99"/>
    <w:locked/>
    <w:rsid w:val="000F389F"/>
    <w:rPr>
      <w:rFonts w:ascii="Arial" w:hAnsi="Arial" w:cs="Arial"/>
      <w:lang w:val="ru-RU" w:eastAsia="ru-RU"/>
    </w:rPr>
  </w:style>
  <w:style w:type="paragraph" w:styleId="a4">
    <w:name w:val="footnote text"/>
    <w:basedOn w:val="a"/>
    <w:link w:val="a3"/>
    <w:uiPriority w:val="99"/>
    <w:semiHidden/>
    <w:rsid w:val="000F389F"/>
    <w:pPr>
      <w:keepNext/>
    </w:pPr>
  </w:style>
  <w:style w:type="character" w:customStyle="1" w:styleId="FootnoteTextChar1">
    <w:name w:val="Footnote Text Char1"/>
    <w:basedOn w:val="a0"/>
    <w:uiPriority w:val="99"/>
    <w:semiHidden/>
    <w:rsid w:val="00E22F38"/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rsid w:val="000F389F"/>
    <w:rPr>
      <w:rFonts w:cs="Times New Roman"/>
      <w:vertAlign w:val="superscript"/>
    </w:rPr>
  </w:style>
  <w:style w:type="paragraph" w:customStyle="1" w:styleId="Oaenoiaeaieeaaa">
    <w:name w:val="Oaeno iae.aieeaaa"/>
    <w:basedOn w:val="a"/>
    <w:uiPriority w:val="99"/>
    <w:rsid w:val="00E05773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rFonts w:ascii="TimesET" w:hAnsi="TimesET" w:cs="TimesET"/>
      <w:sz w:val="22"/>
      <w:szCs w:val="22"/>
    </w:rPr>
  </w:style>
  <w:style w:type="paragraph" w:customStyle="1" w:styleId="Oaaeeoaiaeaieeaaa">
    <w:name w:val="Oaaeeoa iae.aieeaaa"/>
    <w:basedOn w:val="a"/>
    <w:uiPriority w:val="99"/>
    <w:rsid w:val="00012B14"/>
  </w:style>
  <w:style w:type="paragraph" w:customStyle="1" w:styleId="a6">
    <w:name w:val="Таблица обл.доклада"/>
    <w:basedOn w:val="a"/>
    <w:uiPriority w:val="99"/>
    <w:rsid w:val="00A1187C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rsid w:val="00AD31CF"/>
    <w:pPr>
      <w:overflowPunct w:val="0"/>
      <w:autoSpaceDE w:val="0"/>
      <w:autoSpaceDN w:val="0"/>
      <w:adjustRightInd w:val="0"/>
      <w:jc w:val="center"/>
      <w:textAlignment w:val="baseline"/>
    </w:pPr>
    <w:rPr>
      <w:rFonts w:ascii="ZWAdobeF" w:hAnsi="ZWAdobeF" w:cs="ZWAdobeF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AD31CF"/>
    <w:rPr>
      <w:rFonts w:ascii="ZWAdobeF" w:hAnsi="ZWAdobeF" w:cs="ZWAdobeF"/>
      <w:sz w:val="24"/>
      <w:szCs w:val="24"/>
    </w:rPr>
  </w:style>
  <w:style w:type="paragraph" w:customStyle="1" w:styleId="a9">
    <w:name w:val="Текст обл.доклада"/>
    <w:basedOn w:val="a"/>
    <w:uiPriority w:val="99"/>
    <w:rsid w:val="00AD31CF"/>
    <w:pPr>
      <w:overflowPunct w:val="0"/>
      <w:autoSpaceDE w:val="0"/>
      <w:autoSpaceDN w:val="0"/>
      <w:adjustRightInd w:val="0"/>
      <w:ind w:firstLine="709"/>
      <w:textAlignment w:val="baseline"/>
    </w:pPr>
    <w:rPr>
      <w:rFonts w:ascii="ZWAdobeF" w:hAnsi="ZWAdobeF" w:cs="ZWAdobeF"/>
      <w:sz w:val="22"/>
      <w:szCs w:val="22"/>
    </w:rPr>
  </w:style>
  <w:style w:type="table" w:styleId="aa">
    <w:name w:val="Table Grid"/>
    <w:basedOn w:val="a1"/>
    <w:uiPriority w:val="99"/>
    <w:rsid w:val="007A0DD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7A0DDB"/>
    <w:rPr>
      <w:rFonts w:ascii="Arial" w:hAnsi="Arial"/>
    </w:rPr>
  </w:style>
  <w:style w:type="paragraph" w:styleId="ab">
    <w:name w:val="header"/>
    <w:basedOn w:val="a"/>
    <w:link w:val="ac"/>
    <w:uiPriority w:val="99"/>
    <w:rsid w:val="00A10A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2F38"/>
    <w:rPr>
      <w:rFonts w:ascii="Arial" w:hAnsi="Arial" w:cs="Arial"/>
      <w:sz w:val="20"/>
      <w:szCs w:val="20"/>
    </w:rPr>
  </w:style>
  <w:style w:type="character" w:styleId="ad">
    <w:name w:val="page number"/>
    <w:basedOn w:val="a0"/>
    <w:uiPriority w:val="99"/>
    <w:rsid w:val="00A10AD7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8C05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2F38"/>
    <w:rPr>
      <w:sz w:val="0"/>
      <w:szCs w:val="0"/>
    </w:rPr>
  </w:style>
  <w:style w:type="paragraph" w:styleId="af0">
    <w:name w:val="footer"/>
    <w:basedOn w:val="a"/>
    <w:link w:val="af1"/>
    <w:uiPriority w:val="99"/>
    <w:rsid w:val="008C05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22F38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4D1400"/>
  </w:style>
  <w:style w:type="character" w:styleId="af2">
    <w:name w:val="Hyperlink"/>
    <w:basedOn w:val="a0"/>
    <w:uiPriority w:val="99"/>
    <w:unhideWhenUsed/>
    <w:rsid w:val="004D1400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4D129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5A7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C5642-CBF5-4981-B17D-EF03AB674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39A0B-05E4-4445-990F-C17751AB68F3}"/>
</file>

<file path=customXml/itemProps3.xml><?xml version="1.0" encoding="utf-8"?>
<ds:datastoreItem xmlns:ds="http://schemas.openxmlformats.org/officeDocument/2006/customXml" ds:itemID="{397835B7-E189-4B55-BA82-E0420822021A}"/>
</file>

<file path=customXml/itemProps4.xml><?xml version="1.0" encoding="utf-8"?>
<ds:datastoreItem xmlns:ds="http://schemas.openxmlformats.org/officeDocument/2006/customXml" ds:itemID="{465B2150-7999-4306-9315-033AA350E3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РОТ ОРГАНИЗАЦИЙ  ПО ВИДАМ ЭКОНОМИЧЕСКОЙ ДЕЯТЕЛЬНОСТИ</vt:lpstr>
    </vt:vector>
  </TitlesOfParts>
  <Company>Волгоградстат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РОТ ОРГАНИЗАЦИЙ  ПО ВИДАМ ЭКОНОМИЧЕСКОЙ ДЕЯТЕЛЬНОСТИ</dc:title>
  <dc:creator>VSviridova</dc:creator>
  <cp:lastModifiedBy>Павел С. Иванов</cp:lastModifiedBy>
  <cp:revision>2</cp:revision>
  <cp:lastPrinted>2021-01-12T12:18:00Z</cp:lastPrinted>
  <dcterms:created xsi:type="dcterms:W3CDTF">2021-01-19T05:52:00Z</dcterms:created>
  <dcterms:modified xsi:type="dcterms:W3CDTF">2021-01-19T05:52:00Z</dcterms:modified>
</cp:coreProperties>
</file>